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AE" w:rsidRPr="009B17AE" w:rsidRDefault="009B17AE" w:rsidP="009B17AE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9B17A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DFF9C0" wp14:editId="6F7CE9E1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7AE" w:rsidRPr="003C5141" w:rsidRDefault="009B17AE" w:rsidP="009B17A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9B17AE" w:rsidRPr="003C5141" w:rsidRDefault="009B17AE" w:rsidP="009B17A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B17AE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625403F" wp14:editId="7E1E6CC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AE" w:rsidRPr="009B17AE" w:rsidRDefault="009B17AE" w:rsidP="009B17AE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9B17AE" w:rsidRPr="009B17AE" w:rsidRDefault="009B17AE" w:rsidP="009B17A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9B17AE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9B17AE" w:rsidRPr="009B17AE" w:rsidRDefault="009B17AE" w:rsidP="009B17AE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B17AE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9B17AE" w:rsidRPr="009B17AE" w:rsidRDefault="009B17AE" w:rsidP="009B17AE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B17AE" w:rsidRPr="009B17AE" w:rsidRDefault="009B17AE" w:rsidP="009B17A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9B17AE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9B17AE" w:rsidRPr="009B17AE" w:rsidRDefault="009B17AE" w:rsidP="009B17AE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9B17AE" w:rsidRPr="009B17AE" w:rsidRDefault="009B17AE" w:rsidP="009B17AE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B17AE" w:rsidRPr="009B17AE" w:rsidTr="00F775ED">
        <w:trPr>
          <w:trHeight w:val="227"/>
        </w:trPr>
        <w:tc>
          <w:tcPr>
            <w:tcW w:w="2563" w:type="pct"/>
          </w:tcPr>
          <w:p w:rsidR="009B17AE" w:rsidRPr="009B17AE" w:rsidRDefault="00A32CFA" w:rsidP="009B17AE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13561C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9B17AE" w:rsidRPr="009B17AE" w:rsidRDefault="0013561C" w:rsidP="009B17A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4-13-п</w:t>
            </w:r>
          </w:p>
        </w:tc>
      </w:tr>
    </w:tbl>
    <w:p w:rsidR="002C6C13" w:rsidRDefault="002C6C13" w:rsidP="009B17AE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9B17AE" w:rsidRPr="009B17AE" w:rsidRDefault="009B17AE" w:rsidP="009B17AE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6C4FBF" w:rsidRDefault="006C4FBF" w:rsidP="009B17AE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9B17AE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9B17AE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5C6146" w:rsidRDefault="00597B4B" w:rsidP="009B17AE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411333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131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</w:p>
    <w:p w:rsidR="00A92DBE" w:rsidRPr="00A92DBE" w:rsidRDefault="005C6146" w:rsidP="009B17AE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рода Югорска </w:t>
      </w:r>
    </w:p>
    <w:p w:rsidR="00A92DBE" w:rsidRPr="00A92DBE" w:rsidRDefault="00A92DBE" w:rsidP="009B17AE">
      <w:pPr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/>
          <w:sz w:val="28"/>
          <w:szCs w:val="28"/>
          <w:lang w:eastAsia="ru-RU"/>
        </w:rPr>
        <w:t>«Развитие гражданского общества»</w:t>
      </w:r>
    </w:p>
    <w:p w:rsidR="00A92DBE" w:rsidRPr="00556D32" w:rsidRDefault="00A92DBE" w:rsidP="009B17AE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Default="006C4FBF" w:rsidP="009B17AE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B17AE" w:rsidRPr="005C6146" w:rsidRDefault="009B17AE" w:rsidP="009B17AE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9B17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C6146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решением Думы города Югорска от </w:t>
      </w:r>
      <w:r w:rsidR="000E7CF3">
        <w:rPr>
          <w:rFonts w:ascii="PT Astra Serif" w:hAnsi="PT Astra Serif"/>
          <w:sz w:val="28"/>
          <w:szCs w:val="28"/>
          <w:lang w:eastAsia="ru-RU"/>
        </w:rPr>
        <w:t>26.12.2025</w:t>
      </w:r>
      <w:r w:rsidR="005B5EFC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46600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E7CF3">
        <w:rPr>
          <w:rFonts w:ascii="PT Astra Serif" w:hAnsi="PT Astra Serif"/>
          <w:sz w:val="28"/>
          <w:szCs w:val="28"/>
          <w:lang w:eastAsia="ru-RU"/>
        </w:rPr>
        <w:t>101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E7CF3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«О внесении изменений в решение Думы города Югорска от 20.12.2024 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>и 2027 годов</w:t>
      </w:r>
      <w:r w:rsidR="00DF7433" w:rsidRPr="00DF7433">
        <w:rPr>
          <w:rFonts w:ascii="PT Astra Serif" w:hAnsi="PT Astra Serif"/>
          <w:sz w:val="28"/>
          <w:szCs w:val="28"/>
          <w:lang w:eastAsia="ru-RU"/>
        </w:rPr>
        <w:t>»</w:t>
      </w:r>
      <w:r w:rsidR="00DF74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от 16.08.2024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ния, утверждения 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597B4B">
        <w:rPr>
          <w:rFonts w:ascii="PT Astra Serif" w:hAnsi="PT Astra Serif"/>
          <w:sz w:val="28"/>
          <w:szCs w:val="28"/>
          <w:lang w:eastAsia="ru-RU"/>
        </w:rPr>
        <w:t>и реализации»:</w:t>
      </w:r>
    </w:p>
    <w:p w:rsidR="004E2148" w:rsidRDefault="00597B4B" w:rsidP="009B17A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>»</w:t>
      </w:r>
      <w:r w:rsidR="009E6849">
        <w:rPr>
          <w:rFonts w:ascii="PT Astra Serif" w:hAnsi="PT Astra Serif"/>
          <w:sz w:val="28"/>
          <w:szCs w:val="28"/>
          <w:lang w:eastAsia="ru-RU"/>
        </w:rPr>
        <w:t xml:space="preserve"> (с изменениями от 23.06.2025 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="009E6849">
        <w:rPr>
          <w:rFonts w:ascii="PT Astra Serif" w:hAnsi="PT Astra Serif"/>
          <w:sz w:val="28"/>
          <w:szCs w:val="28"/>
          <w:lang w:eastAsia="ru-RU"/>
        </w:rPr>
        <w:t>№ 1140-</w:t>
      </w:r>
      <w:r w:rsidR="00496D5E">
        <w:rPr>
          <w:rFonts w:ascii="PT Astra Serif" w:hAnsi="PT Astra Serif"/>
          <w:sz w:val="28"/>
          <w:szCs w:val="28"/>
          <w:lang w:eastAsia="ru-RU"/>
        </w:rPr>
        <w:t>13-</w:t>
      </w:r>
      <w:r w:rsidR="009E6849">
        <w:rPr>
          <w:rFonts w:ascii="PT Astra Serif" w:hAnsi="PT Astra Serif"/>
          <w:sz w:val="28"/>
          <w:szCs w:val="28"/>
          <w:lang w:eastAsia="ru-RU"/>
        </w:rPr>
        <w:t>п</w:t>
      </w:r>
      <w:r w:rsidR="005B5EF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B5EFC" w:rsidRPr="005B5EFC">
        <w:rPr>
          <w:rFonts w:ascii="PT Astra Serif" w:hAnsi="PT Astra Serif"/>
          <w:sz w:val="28"/>
          <w:szCs w:val="28"/>
          <w:lang w:eastAsia="ru-RU"/>
        </w:rPr>
        <w:t>от 19.11.2025 № 2280-13-п</w:t>
      </w:r>
      <w:r w:rsidR="005B5EFC">
        <w:rPr>
          <w:rFonts w:ascii="PT Astra Serif" w:hAnsi="PT Astra Serif"/>
          <w:sz w:val="28"/>
          <w:szCs w:val="28"/>
          <w:lang w:eastAsia="ru-RU"/>
        </w:rPr>
        <w:t>, от 09.12.2025</w:t>
      </w:r>
      <w:r w:rsidR="00EC7866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496D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C7866">
        <w:rPr>
          <w:rFonts w:ascii="PT Astra Serif" w:hAnsi="PT Astra Serif"/>
          <w:sz w:val="28"/>
          <w:szCs w:val="28"/>
          <w:lang w:eastAsia="ru-RU"/>
        </w:rPr>
        <w:t>2466-13-п</w:t>
      </w:r>
      <w:r w:rsidR="009E6849">
        <w:rPr>
          <w:rFonts w:ascii="PT Astra Serif" w:hAnsi="PT Astra Serif"/>
          <w:sz w:val="28"/>
          <w:szCs w:val="28"/>
          <w:lang w:eastAsia="ru-RU"/>
        </w:rPr>
        <w:t>)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6C4FBF" w:rsidRDefault="009B17AE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1. </w:t>
      </w:r>
      <w:r w:rsidR="006C4FBF">
        <w:rPr>
          <w:rFonts w:ascii="PT Astra Serif" w:hAnsi="PT Astra Serif"/>
          <w:sz w:val="28"/>
          <w:szCs w:val="28"/>
          <w:lang w:eastAsia="ru-RU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Default="006C4FBF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4814" w:type="pct"/>
        <w:tblInd w:w="250" w:type="dxa"/>
        <w:tblLook w:val="04A0" w:firstRow="1" w:lastRow="0" w:firstColumn="1" w:lastColumn="0" w:noHBand="0" w:noVBand="1"/>
      </w:tblPr>
      <w:tblGrid>
        <w:gridCol w:w="4555"/>
        <w:gridCol w:w="4659"/>
      </w:tblGrid>
      <w:tr w:rsidR="006C4FBF" w:rsidTr="009B17AE">
        <w:tc>
          <w:tcPr>
            <w:tcW w:w="2472" w:type="pct"/>
          </w:tcPr>
          <w:p w:rsidR="006C4FBF" w:rsidRDefault="006C4FBF" w:rsidP="006C4F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528" w:type="pct"/>
            <w:shd w:val="clear" w:color="auto" w:fill="auto"/>
          </w:tcPr>
          <w:p w:rsidR="006C4FBF" w:rsidRPr="00715BFD" w:rsidRDefault="00715BFD" w:rsidP="001F156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15BFD">
              <w:rPr>
                <w:rFonts w:ascii="PT Astra Serif" w:hAnsi="PT Astra Serif"/>
                <w:sz w:val="28"/>
                <w:szCs w:val="28"/>
                <w:lang w:eastAsia="ru-RU"/>
              </w:rPr>
              <w:t>76</w:t>
            </w:r>
            <w:r w:rsidR="001F1566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715BF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1F1566">
              <w:rPr>
                <w:rFonts w:ascii="PT Astra Serif" w:hAnsi="PT Astra Serif"/>
                <w:sz w:val="28"/>
                <w:szCs w:val="28"/>
                <w:lang w:eastAsia="ru-RU"/>
              </w:rPr>
              <w:t>254</w:t>
            </w:r>
            <w:r w:rsidRPr="00715BFD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1F1566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="006811A3" w:rsidRPr="00715BF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C4FBF" w:rsidRPr="00715BFD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EC7866" w:rsidRDefault="006C4FBF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="00496D5E">
        <w:rPr>
          <w:rFonts w:ascii="PT Astra Serif" w:hAnsi="PT Astra Serif"/>
          <w:sz w:val="28"/>
          <w:szCs w:val="28"/>
          <w:lang w:eastAsia="ru-RU"/>
        </w:rPr>
        <w:t>2</w:t>
      </w:r>
      <w:r w:rsidR="00D57AEA" w:rsidRPr="008E2B06">
        <w:rPr>
          <w:rFonts w:ascii="PT Astra Serif" w:hAnsi="PT Astra Serif"/>
          <w:sz w:val="28"/>
          <w:szCs w:val="28"/>
          <w:lang w:eastAsia="ru-RU"/>
        </w:rPr>
        <w:t>.</w:t>
      </w:r>
      <w:r w:rsidRPr="008E2B0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70EDB">
        <w:rPr>
          <w:rFonts w:ascii="PT Astra Serif" w:hAnsi="PT Astra Serif"/>
          <w:sz w:val="28"/>
          <w:szCs w:val="28"/>
          <w:lang w:eastAsia="ru-RU"/>
        </w:rPr>
        <w:t>В р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>аздел</w:t>
      </w:r>
      <w:r w:rsidR="00870EDB">
        <w:rPr>
          <w:rFonts w:ascii="PT Astra Serif" w:hAnsi="PT Astra Serif"/>
          <w:sz w:val="28"/>
          <w:szCs w:val="28"/>
          <w:lang w:eastAsia="ru-RU"/>
        </w:rPr>
        <w:t>е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EC7866">
        <w:rPr>
          <w:rFonts w:ascii="PT Astra Serif" w:hAnsi="PT Astra Serif"/>
          <w:sz w:val="28"/>
          <w:szCs w:val="28"/>
          <w:lang w:eastAsia="ru-RU"/>
        </w:rPr>
        <w:t>:</w:t>
      </w:r>
    </w:p>
    <w:p w:rsidR="00496D5E" w:rsidRDefault="00EC7866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1. </w:t>
      </w:r>
      <w:r w:rsidR="00496D5E">
        <w:rPr>
          <w:rFonts w:ascii="PT Astra Serif" w:hAnsi="PT Astra Serif"/>
          <w:sz w:val="28"/>
          <w:szCs w:val="28"/>
          <w:lang w:eastAsia="ru-RU"/>
        </w:rPr>
        <w:t>В графе «Уровень показателя» строк 4-6 слова «РП ФП» заменить словами «РП НП».</w:t>
      </w:r>
    </w:p>
    <w:p w:rsidR="00870EDB" w:rsidRDefault="00496D5E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2. </w:t>
      </w:r>
      <w:r w:rsidR="00EC7866">
        <w:rPr>
          <w:rFonts w:ascii="PT Astra Serif" w:hAnsi="PT Astra Serif"/>
          <w:sz w:val="28"/>
          <w:szCs w:val="28"/>
          <w:lang w:eastAsia="ru-RU"/>
        </w:rPr>
        <w:t>С</w:t>
      </w:r>
      <w:r w:rsidR="00870EDB">
        <w:rPr>
          <w:rFonts w:ascii="PT Astra Serif" w:hAnsi="PT Astra Serif"/>
          <w:sz w:val="28"/>
          <w:szCs w:val="28"/>
          <w:lang w:eastAsia="ru-RU"/>
        </w:rPr>
        <w:t xml:space="preserve">троку 7 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 xml:space="preserve">изложить в </w:t>
      </w:r>
      <w:r w:rsidR="00870EDB">
        <w:rPr>
          <w:rFonts w:ascii="PT Astra Serif" w:hAnsi="PT Astra Serif"/>
          <w:sz w:val="28"/>
          <w:szCs w:val="28"/>
          <w:lang w:eastAsia="ru-RU"/>
        </w:rPr>
        <w:t>следующей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 xml:space="preserve"> редакции</w:t>
      </w:r>
      <w:r w:rsidR="00870EDB">
        <w:rPr>
          <w:rFonts w:ascii="PT Astra Serif" w:hAnsi="PT Astra Serif"/>
          <w:sz w:val="28"/>
          <w:szCs w:val="28"/>
          <w:lang w:eastAsia="ru-RU"/>
        </w:rPr>
        <w:t>:</w:t>
      </w:r>
    </w:p>
    <w:p w:rsidR="00870EDB" w:rsidRDefault="00870EDB" w:rsidP="00870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490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1133"/>
        <w:gridCol w:w="709"/>
        <w:gridCol w:w="675"/>
        <w:gridCol w:w="356"/>
        <w:gridCol w:w="492"/>
        <w:gridCol w:w="458"/>
        <w:gridCol w:w="458"/>
        <w:gridCol w:w="458"/>
        <w:gridCol w:w="458"/>
        <w:gridCol w:w="458"/>
        <w:gridCol w:w="458"/>
        <w:gridCol w:w="1203"/>
        <w:gridCol w:w="507"/>
        <w:gridCol w:w="1250"/>
      </w:tblGrid>
      <w:tr w:rsidR="009B17AE" w:rsidRPr="00870EDB" w:rsidTr="009B17AE">
        <w:trPr>
          <w:trHeight w:val="25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FF0000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</w:rPr>
              <w:t>7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hAnsi="PT Astra Serif" w:cs="Times New Roman CYR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</w:rPr>
              <w:t>ГП ХМАО-Югры</w:t>
            </w:r>
          </w:p>
          <w:p w:rsidR="00870EDB" w:rsidRPr="00870EDB" w:rsidRDefault="00851468" w:rsidP="0085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>
              <w:rPr>
                <w:rFonts w:ascii="PT Astra Serif" w:hAnsi="PT Astra Serif" w:cs="Times New Roman CYR"/>
                <w:sz w:val="16"/>
                <w:szCs w:val="16"/>
              </w:rPr>
              <w:t>РП Н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7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9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0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2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становление № 546-п, </w:t>
            </w:r>
          </w:p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870ED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Дополнительное соглашение к Соглашению  «Мы вместе», </w:t>
            </w:r>
          </w:p>
          <w:p w:rsidR="00870EDB" w:rsidRPr="00870EDB" w:rsidRDefault="00870EDB" w:rsidP="00870ED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EDB">
              <w:rPr>
                <w:rFonts w:ascii="PT Astra Serif" w:hAnsi="PT Astra Serif"/>
                <w:sz w:val="16"/>
                <w:szCs w:val="16"/>
              </w:rPr>
              <w:t>Протокол заседания Комитета</w:t>
            </w:r>
          </w:p>
          <w:p w:rsidR="00870EDB" w:rsidRPr="00870EDB" w:rsidRDefault="00870EDB" w:rsidP="00870ED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EDB">
              <w:rPr>
                <w:rFonts w:ascii="PT Astra Serif" w:hAnsi="PT Astra Serif"/>
                <w:sz w:val="16"/>
                <w:szCs w:val="16"/>
              </w:rPr>
              <w:t>по проектному управлению и мониторингу</w:t>
            </w:r>
          </w:p>
          <w:p w:rsidR="00870EDB" w:rsidRPr="00870EDB" w:rsidRDefault="00870EDB" w:rsidP="00870ED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EDB">
              <w:rPr>
                <w:rFonts w:ascii="PT Astra Serif" w:hAnsi="PT Astra Serif"/>
                <w:sz w:val="16"/>
                <w:szCs w:val="16"/>
              </w:rPr>
              <w:t>социально – экономического развития</w:t>
            </w:r>
          </w:p>
          <w:p w:rsidR="00870EDB" w:rsidRPr="00870EDB" w:rsidRDefault="00870EDB" w:rsidP="00870EDB">
            <w:pPr>
              <w:jc w:val="center"/>
              <w:rPr>
                <w:sz w:val="16"/>
                <w:szCs w:val="16"/>
              </w:rPr>
            </w:pPr>
            <w:r w:rsidRPr="00870EDB">
              <w:rPr>
                <w:rFonts w:ascii="PT Astra Serif" w:hAnsi="PT Astra Serif"/>
                <w:sz w:val="16"/>
                <w:szCs w:val="16"/>
              </w:rPr>
              <w:t xml:space="preserve">Ханты-Мансийского автономного округа – Югры от 19.11.2025    № 5 </w:t>
            </w:r>
          </w:p>
          <w:p w:rsidR="00870EDB" w:rsidRPr="00870EDB" w:rsidRDefault="00870EDB" w:rsidP="00870ED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B" w:rsidRPr="00870EDB" w:rsidRDefault="00870EDB" w:rsidP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sz w:val="16"/>
                <w:szCs w:val="16"/>
              </w:rPr>
              <w:t>УСП</w:t>
            </w:r>
          </w:p>
          <w:p w:rsidR="00870EDB" w:rsidRPr="00870EDB" w:rsidRDefault="00870EDB" w:rsidP="00870EDB">
            <w:pPr>
              <w:ind w:firstLine="567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 w:rsidP="00870ED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870EDB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 </w:t>
            </w:r>
          </w:p>
        </w:tc>
      </w:tr>
    </w:tbl>
    <w:p w:rsidR="00E966D6" w:rsidRDefault="00870EDB" w:rsidP="00870EDB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70EDB">
        <w:rPr>
          <w:rFonts w:ascii="PT Astra Serif" w:hAnsi="PT Astra Serif"/>
          <w:sz w:val="28"/>
          <w:szCs w:val="28"/>
          <w:lang w:eastAsia="ru-RU"/>
        </w:rPr>
        <w:t>».</w:t>
      </w:r>
    </w:p>
    <w:p w:rsidR="00EC7866" w:rsidRDefault="00EC7866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</w:t>
      </w:r>
      <w:r w:rsidR="00496D5E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. В </w:t>
      </w:r>
      <w:r w:rsidR="00496D5E">
        <w:rPr>
          <w:rFonts w:ascii="PT Astra Serif" w:hAnsi="PT Astra Serif"/>
          <w:sz w:val="28"/>
          <w:szCs w:val="28"/>
          <w:lang w:eastAsia="ru-RU"/>
        </w:rPr>
        <w:t xml:space="preserve">графе «Уровень показателя» </w:t>
      </w:r>
      <w:r>
        <w:rPr>
          <w:rFonts w:ascii="PT Astra Serif" w:hAnsi="PT Astra Serif"/>
          <w:sz w:val="28"/>
          <w:szCs w:val="28"/>
          <w:lang w:eastAsia="ru-RU"/>
        </w:rPr>
        <w:t>строк</w:t>
      </w:r>
      <w:r w:rsidR="00496D5E">
        <w:rPr>
          <w:rFonts w:ascii="PT Astra Serif" w:hAnsi="PT Astra Serif"/>
          <w:sz w:val="28"/>
          <w:szCs w:val="28"/>
          <w:lang w:eastAsia="ru-RU"/>
        </w:rPr>
        <w:t>и 8</w:t>
      </w:r>
      <w:r>
        <w:rPr>
          <w:rFonts w:ascii="PT Astra Serif" w:hAnsi="PT Astra Serif"/>
          <w:sz w:val="28"/>
          <w:szCs w:val="28"/>
          <w:lang w:eastAsia="ru-RU"/>
        </w:rPr>
        <w:t xml:space="preserve"> слова «РП ФП» заменить  </w:t>
      </w:r>
      <w:r w:rsidR="00496D5E">
        <w:rPr>
          <w:rFonts w:ascii="PT Astra Serif" w:hAnsi="PT Astra Serif"/>
          <w:sz w:val="28"/>
          <w:szCs w:val="28"/>
          <w:lang w:eastAsia="ru-RU"/>
        </w:rPr>
        <w:t xml:space="preserve">словами </w:t>
      </w:r>
      <w:r>
        <w:rPr>
          <w:rFonts w:ascii="PT Astra Serif" w:hAnsi="PT Astra Serif"/>
          <w:sz w:val="28"/>
          <w:szCs w:val="28"/>
          <w:lang w:eastAsia="ru-RU"/>
        </w:rPr>
        <w:t>«РП НП».</w:t>
      </w:r>
    </w:p>
    <w:p w:rsidR="00EC7866" w:rsidRDefault="009A691A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3. В разделе </w:t>
      </w:r>
      <w:r w:rsidR="00870EDB">
        <w:rPr>
          <w:rFonts w:ascii="PT Astra Serif" w:hAnsi="PT Astra Serif"/>
          <w:sz w:val="28"/>
          <w:szCs w:val="28"/>
          <w:lang w:eastAsia="ru-RU"/>
        </w:rPr>
        <w:t>3</w:t>
      </w:r>
      <w:r w:rsidR="00EC7866">
        <w:rPr>
          <w:rFonts w:ascii="PT Astra Serif" w:hAnsi="PT Astra Serif"/>
          <w:sz w:val="28"/>
          <w:szCs w:val="28"/>
          <w:lang w:eastAsia="ru-RU"/>
        </w:rPr>
        <w:t>:</w:t>
      </w:r>
    </w:p>
    <w:p w:rsidR="009A691A" w:rsidRDefault="00EC7866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3.1. </w:t>
      </w:r>
      <w:r w:rsidR="00496D5E">
        <w:rPr>
          <w:rFonts w:ascii="PT Astra Serif" w:hAnsi="PT Astra Serif"/>
          <w:sz w:val="28"/>
          <w:szCs w:val="28"/>
          <w:lang w:eastAsia="ru-RU"/>
        </w:rPr>
        <w:t>В графе «Уровень показателя» с</w:t>
      </w:r>
      <w:r w:rsidR="009A691A">
        <w:rPr>
          <w:rFonts w:ascii="PT Astra Serif" w:hAnsi="PT Astra Serif"/>
          <w:sz w:val="28"/>
          <w:szCs w:val="28"/>
          <w:lang w:eastAsia="ru-RU"/>
        </w:rPr>
        <w:t xml:space="preserve">трок </w:t>
      </w:r>
      <w:r w:rsidR="00870EDB">
        <w:rPr>
          <w:rFonts w:ascii="PT Astra Serif" w:hAnsi="PT Astra Serif"/>
          <w:sz w:val="28"/>
          <w:szCs w:val="28"/>
          <w:lang w:eastAsia="ru-RU"/>
        </w:rPr>
        <w:t>2</w:t>
      </w:r>
      <w:r w:rsidR="009A691A">
        <w:rPr>
          <w:rFonts w:ascii="PT Astra Serif" w:hAnsi="PT Astra Serif"/>
          <w:sz w:val="28"/>
          <w:szCs w:val="28"/>
          <w:lang w:eastAsia="ru-RU"/>
        </w:rPr>
        <w:t>.</w:t>
      </w:r>
      <w:r w:rsidR="00496D5E">
        <w:rPr>
          <w:rFonts w:ascii="PT Astra Serif" w:hAnsi="PT Astra Serif"/>
          <w:sz w:val="28"/>
          <w:szCs w:val="28"/>
          <w:lang w:eastAsia="ru-RU"/>
        </w:rPr>
        <w:t>2 – 2.4 слова «РП ФП» заменить словами «РП НП».</w:t>
      </w:r>
    </w:p>
    <w:p w:rsidR="00496D5E" w:rsidRDefault="00496D5E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3.2. Строку 2.5 изложить в следующей редакции:</w:t>
      </w:r>
    </w:p>
    <w:p w:rsidR="009A691A" w:rsidRDefault="009A691A" w:rsidP="009A69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1713"/>
        <w:gridCol w:w="895"/>
        <w:gridCol w:w="952"/>
        <w:gridCol w:w="416"/>
        <w:gridCol w:w="416"/>
        <w:gridCol w:w="416"/>
        <w:gridCol w:w="416"/>
        <w:gridCol w:w="416"/>
        <w:gridCol w:w="416"/>
        <w:gridCol w:w="415"/>
        <w:gridCol w:w="415"/>
        <w:gridCol w:w="415"/>
        <w:gridCol w:w="565"/>
        <w:gridCol w:w="565"/>
        <w:gridCol w:w="408"/>
      </w:tblGrid>
      <w:tr w:rsidR="00870EDB" w:rsidTr="009B17A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</w:rPr>
            </w:pPr>
            <w:r w:rsidRPr="00870EDB">
              <w:rPr>
                <w:rFonts w:ascii="PT Astra Serif" w:hAnsi="PT Astra Serif" w:cs="Times New Roman CYR"/>
                <w:bCs/>
                <w:color w:val="000000"/>
              </w:rPr>
              <w:t>2.5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</w:rPr>
            </w:pPr>
            <w:r w:rsidRPr="00870EDB">
              <w:rPr>
                <w:rFonts w:ascii="PT Astra Serif" w:hAnsi="PT Astra Serif" w:cs="Times New Roman CYR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70EDB">
              <w:rPr>
                <w:rFonts w:ascii="PT Astra Serif" w:hAnsi="PT Astra Serif" w:cs="Times New Roman CYR"/>
              </w:rPr>
              <w:t>ГП ХМАО-Югры</w:t>
            </w:r>
          </w:p>
          <w:p w:rsidR="00870EDB" w:rsidRPr="00870EDB" w:rsidRDefault="00870EDB" w:rsidP="00EC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70EDB">
              <w:rPr>
                <w:rFonts w:ascii="PT Astra Serif" w:hAnsi="PT Astra Serif" w:cs="Times New Roman CYR"/>
              </w:rPr>
              <w:t xml:space="preserve">РП </w:t>
            </w:r>
            <w:r w:rsidR="00EC7866">
              <w:rPr>
                <w:rFonts w:ascii="PT Astra Serif" w:hAnsi="PT Astra Serif" w:cs="Times New Roman CYR"/>
              </w:rPr>
              <w:t>Н</w:t>
            </w:r>
            <w:r w:rsidRPr="00870EDB">
              <w:rPr>
                <w:rFonts w:ascii="PT Astra Serif" w:hAnsi="PT Astra Serif" w:cs="Times New Roman CYR"/>
              </w:rPr>
              <w:t>П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70EDB">
              <w:rPr>
                <w:rFonts w:ascii="PT Astra Serif" w:hAnsi="PT Astra Serif" w:cs="Times New Roman CYR"/>
              </w:rPr>
              <w:t>Процен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7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7,6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Default="00870ED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</w:rPr>
            </w:pPr>
            <w:r w:rsidRPr="00870EDB">
              <w:rPr>
                <w:rFonts w:ascii="PT Astra Serif" w:hAnsi="PT Astra Serif" w:cs="Times New Roman CYR"/>
                <w:bCs/>
              </w:rPr>
              <w:t>37,7</w:t>
            </w:r>
          </w:p>
        </w:tc>
      </w:tr>
    </w:tbl>
    <w:p w:rsidR="009A691A" w:rsidRDefault="009A691A" w:rsidP="009A691A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496D5E" w:rsidRDefault="006F397C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496D5E">
        <w:rPr>
          <w:rFonts w:ascii="PT Astra Serif" w:hAnsi="PT Astra Serif"/>
          <w:sz w:val="28"/>
          <w:szCs w:val="28"/>
          <w:lang w:eastAsia="ru-RU"/>
        </w:rPr>
        <w:t>3.3. В графе «Уровень показателя» строки 2.6 слова «РП ФП» заменить словами «РП НП».</w:t>
      </w:r>
    </w:p>
    <w:p w:rsidR="00490C00" w:rsidRDefault="00496D5E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4.</w:t>
      </w:r>
      <w:r w:rsidR="006F397C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</w:t>
      </w:r>
      <w:r w:rsidR="00870EDB">
        <w:rPr>
          <w:rFonts w:ascii="PT Astra Serif" w:hAnsi="PT Astra Serif"/>
          <w:sz w:val="28"/>
          <w:szCs w:val="28"/>
          <w:lang w:eastAsia="ru-RU"/>
        </w:rPr>
        <w:t>троку 4.1.2</w:t>
      </w:r>
      <w:r>
        <w:rPr>
          <w:rFonts w:ascii="PT Astra Serif" w:hAnsi="PT Astra Serif"/>
          <w:sz w:val="28"/>
          <w:szCs w:val="28"/>
          <w:lang w:eastAsia="ru-RU"/>
        </w:rPr>
        <w:t xml:space="preserve"> раздела 4</w:t>
      </w:r>
      <w:r w:rsidR="00870E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6495">
        <w:rPr>
          <w:rFonts w:ascii="PT Astra Serif" w:hAnsi="PT Astra Serif"/>
          <w:sz w:val="28"/>
          <w:szCs w:val="28"/>
          <w:lang w:eastAsia="ru-RU"/>
        </w:rPr>
        <w:t xml:space="preserve">изложить в </w:t>
      </w:r>
      <w:r w:rsidR="00870EDB">
        <w:rPr>
          <w:rFonts w:ascii="PT Astra Serif" w:hAnsi="PT Astra Serif"/>
          <w:sz w:val="28"/>
          <w:szCs w:val="28"/>
          <w:lang w:eastAsia="ru-RU"/>
        </w:rPr>
        <w:t>следующей редакции:</w:t>
      </w:r>
    </w:p>
    <w:p w:rsidR="00870EDB" w:rsidRDefault="00870EDB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70EDB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78"/>
        <w:gridCol w:w="4490"/>
        <w:gridCol w:w="2492"/>
      </w:tblGrid>
      <w:tr w:rsidR="00870EDB" w:rsidRPr="00EA7588" w:rsidTr="009B17AE">
        <w:trPr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EA7588" w:rsidRDefault="00870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EA7588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4.1.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EA7588" w:rsidRDefault="00870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EA7588">
              <w:rPr>
                <w:rFonts w:ascii="PT Astra Serif" w:hAnsi="PT Astra Serif" w:cs="Times New Roman CYR"/>
                <w:color w:val="000000"/>
                <w:lang w:eastAsia="ru-RU"/>
              </w:rPr>
              <w:t>Создание условий для вовлечения молодежи в добровольческую и общественную деятельность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B" w:rsidRPr="00EA7588" w:rsidRDefault="00870EDB">
            <w:pPr>
              <w:textAlignment w:val="baseline"/>
              <w:rPr>
                <w:rFonts w:ascii="PT Astra Serif" w:hAnsi="PT Astra Serif"/>
                <w:lang w:eastAsia="ru-RU"/>
              </w:rPr>
            </w:pPr>
            <w:r w:rsidRPr="00EA7588">
              <w:rPr>
                <w:rFonts w:ascii="PT Astra Serif" w:hAnsi="PT Astra Serif"/>
                <w:lang w:eastAsia="ru-RU"/>
              </w:rPr>
              <w:t xml:space="preserve">Реализация мероприятий направленных на поддержку и развитие добровольчества (волонтерства), </w:t>
            </w:r>
            <w:r w:rsidRPr="00EA7588">
              <w:rPr>
                <w:rFonts w:ascii="PT Astra Serif" w:eastAsia="Arial" w:hAnsi="PT Astra Serif"/>
                <w:spacing w:val="-1"/>
              </w:rPr>
              <w:t>патриотического</w:t>
            </w:r>
            <w:r w:rsidRPr="00EA7588">
              <w:rPr>
                <w:rFonts w:ascii="PT Astra Serif" w:eastAsia="Arial" w:hAnsi="PT Astra Serif"/>
                <w:spacing w:val="28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воспитания,</w:t>
            </w:r>
            <w:r w:rsidRPr="00EA7588">
              <w:rPr>
                <w:rFonts w:ascii="PT Astra Serif" w:eastAsia="Arial" w:hAnsi="PT Astra Serif"/>
                <w:spacing w:val="18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поддержку</w:t>
            </w:r>
            <w:r w:rsidRPr="00EA7588">
              <w:rPr>
                <w:rFonts w:ascii="PT Astra Serif" w:eastAsia="Arial" w:hAnsi="PT Astra Serif"/>
                <w:spacing w:val="18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 xml:space="preserve">инициативы, </w:t>
            </w:r>
            <w:r w:rsidRPr="00EA7588">
              <w:rPr>
                <w:rFonts w:ascii="PT Astra Serif" w:hAnsi="PT Astra Serif"/>
                <w:lang w:eastAsia="ru-RU"/>
              </w:rPr>
              <w:t xml:space="preserve">в том числе обеспечивающие обучение граждан, участвующих в добровольческой (волонтерской) деятельности, </w:t>
            </w:r>
            <w:r w:rsidRPr="00EA7588">
              <w:rPr>
                <w:rFonts w:ascii="PT Astra Serif" w:eastAsia="Arial" w:hAnsi="PT Astra Serif"/>
              </w:rPr>
              <w:t>повышение</w:t>
            </w:r>
            <w:r w:rsidRPr="00EA7588">
              <w:rPr>
                <w:rFonts w:ascii="PT Astra Serif" w:eastAsia="Arial" w:hAnsi="PT Astra Serif"/>
                <w:spacing w:val="25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навыков</w:t>
            </w:r>
            <w:r w:rsidRPr="00EA7588">
              <w:rPr>
                <w:rFonts w:ascii="PT Astra Serif" w:eastAsia="Arial" w:hAnsi="PT Astra Serif"/>
                <w:spacing w:val="25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и</w:t>
            </w:r>
            <w:r w:rsidRPr="00EA7588">
              <w:rPr>
                <w:rFonts w:ascii="PT Astra Serif" w:eastAsia="Arial" w:hAnsi="PT Astra Serif"/>
                <w:spacing w:val="25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 xml:space="preserve">компетенций </w:t>
            </w:r>
            <w:r w:rsidRPr="00EA7588">
              <w:rPr>
                <w:rFonts w:ascii="PT Astra Serif" w:eastAsia="Arial" w:hAnsi="PT Astra Serif"/>
                <w:spacing w:val="-1"/>
              </w:rPr>
              <w:t>среди</w:t>
            </w:r>
            <w:r w:rsidRPr="00EA7588">
              <w:rPr>
                <w:rFonts w:ascii="PT Astra Serif" w:eastAsia="Arial" w:hAnsi="PT Astra Serif"/>
                <w:spacing w:val="54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молодежи</w:t>
            </w:r>
            <w:r w:rsidRPr="00EA7588">
              <w:rPr>
                <w:rFonts w:ascii="PT Astra Serif" w:eastAsia="Arial" w:hAnsi="PT Astra Serif"/>
                <w:spacing w:val="54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и</w:t>
            </w:r>
            <w:r w:rsidRPr="00EA7588">
              <w:rPr>
                <w:rFonts w:ascii="PT Astra Serif" w:eastAsia="Arial" w:hAnsi="PT Astra Serif"/>
                <w:spacing w:val="54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общественных</w:t>
            </w:r>
            <w:r w:rsidRPr="00EA7588">
              <w:rPr>
                <w:rFonts w:ascii="PT Astra Serif" w:eastAsia="Arial" w:hAnsi="PT Astra Serif"/>
                <w:spacing w:val="43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молодежных</w:t>
            </w:r>
            <w:r w:rsidRPr="00EA7588">
              <w:rPr>
                <w:rFonts w:ascii="PT Astra Serif" w:eastAsia="Arial" w:hAnsi="PT Astra Serif"/>
                <w:spacing w:val="32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организаций,</w:t>
            </w:r>
            <w:r w:rsidRPr="00EA7588">
              <w:rPr>
                <w:rFonts w:ascii="PT Astra Serif" w:eastAsia="Arial" w:hAnsi="PT Astra Serif"/>
                <w:spacing w:val="31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с</w:t>
            </w:r>
            <w:r w:rsidRPr="00EA7588">
              <w:rPr>
                <w:rFonts w:ascii="PT Astra Serif" w:eastAsia="Arial" w:hAnsi="PT Astra Serif"/>
                <w:spacing w:val="32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учетом</w:t>
            </w:r>
            <w:r w:rsidRPr="00EA7588">
              <w:rPr>
                <w:rFonts w:ascii="PT Astra Serif" w:eastAsia="Arial" w:hAnsi="PT Astra Serif"/>
                <w:spacing w:val="28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национальных</w:t>
            </w:r>
            <w:r w:rsidRPr="00EA7588">
              <w:rPr>
                <w:rFonts w:ascii="PT Astra Serif" w:eastAsia="Arial" w:hAnsi="PT Astra Serif"/>
                <w:spacing w:val="37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и</w:t>
            </w:r>
            <w:r w:rsidRPr="00EA7588">
              <w:rPr>
                <w:rFonts w:ascii="PT Astra Serif" w:eastAsia="Arial" w:hAnsi="PT Astra Serif"/>
                <w:spacing w:val="37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местных</w:t>
            </w:r>
            <w:r w:rsidRPr="00EA7588">
              <w:rPr>
                <w:rFonts w:ascii="PT Astra Serif" w:eastAsia="Arial" w:hAnsi="PT Astra Serif"/>
                <w:spacing w:val="37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социально</w:t>
            </w:r>
            <w:r w:rsidRPr="00EA7588">
              <w:rPr>
                <w:rFonts w:ascii="PT Astra Serif" w:eastAsia="Arial" w:hAnsi="PT Astra Serif"/>
                <w:spacing w:val="37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>–</w:t>
            </w:r>
            <w:r w:rsidRPr="00EA7588">
              <w:rPr>
                <w:rFonts w:ascii="PT Astra Serif" w:eastAsia="Arial" w:hAnsi="PT Astra Serif"/>
                <w:spacing w:val="34"/>
              </w:rPr>
              <w:t xml:space="preserve"> </w:t>
            </w:r>
            <w:r w:rsidRPr="00EA7588">
              <w:rPr>
                <w:rFonts w:ascii="PT Astra Serif" w:eastAsia="Arial" w:hAnsi="PT Astra Serif"/>
              </w:rPr>
              <w:t xml:space="preserve">экономических, </w:t>
            </w:r>
            <w:r w:rsidRPr="00EA7588">
              <w:rPr>
                <w:rFonts w:ascii="PT Astra Serif" w:eastAsia="Arial" w:hAnsi="PT Astra Serif"/>
                <w:spacing w:val="-1"/>
              </w:rPr>
              <w:t>культурных</w:t>
            </w:r>
            <w:r w:rsidRPr="00EA7588">
              <w:rPr>
                <w:rFonts w:ascii="PT Astra Serif" w:eastAsia="Arial" w:hAnsi="PT Astra Serif"/>
                <w:spacing w:val="28"/>
              </w:rPr>
              <w:t xml:space="preserve"> </w:t>
            </w:r>
            <w:r w:rsidRPr="00EA7588">
              <w:rPr>
                <w:rFonts w:ascii="PT Astra Serif" w:eastAsia="Arial" w:hAnsi="PT Astra Serif"/>
                <w:spacing w:val="-1"/>
              </w:rPr>
              <w:t>особенностей;</w:t>
            </w:r>
          </w:p>
          <w:p w:rsidR="00870EDB" w:rsidRPr="00EA7588" w:rsidRDefault="00870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EA7588">
              <w:rPr>
                <w:rFonts w:ascii="PT Astra Serif" w:hAnsi="PT Astra Serif"/>
                <w:lang w:eastAsia="ru-RU"/>
              </w:rPr>
              <w:t>Увеличение к 2030 году доли молодых людей, вовлеченных в добровольческую (волонтерскую) и общественную деятельность до 45%;</w:t>
            </w:r>
          </w:p>
          <w:p w:rsidR="00870EDB" w:rsidRPr="00EA7588" w:rsidRDefault="00870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EA7588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Увеличение к 2030 году молодых людей, участвующих в проектах и программах, направленных на патриотическое воспитание до 7 070 человек. </w:t>
            </w:r>
          </w:p>
          <w:p w:rsidR="00870EDB" w:rsidRPr="00EA7588" w:rsidRDefault="00870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EA7588">
              <w:rPr>
                <w:rFonts w:ascii="PT Astra Serif" w:hAnsi="PT Astra Serif" w:cs="Times New Roman CYR"/>
                <w:color w:val="000000"/>
                <w:lang w:eastAsia="ru-RU"/>
              </w:rPr>
              <w:t>Увеличение к 2030 году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до 218 единиц</w:t>
            </w:r>
            <w:r w:rsidR="00EC7866" w:rsidRPr="00EA7588">
              <w:rPr>
                <w:rFonts w:ascii="PT Astra Serif" w:hAnsi="PT Astra Serif" w:cs="Times New Roman CYR"/>
                <w:color w:val="000000"/>
                <w:lang w:eastAsia="ru-RU"/>
              </w:rPr>
              <w:t>.</w:t>
            </w:r>
          </w:p>
          <w:p w:rsidR="00EC7866" w:rsidRPr="00EA7588" w:rsidRDefault="0085146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EA7588">
              <w:rPr>
                <w:rFonts w:ascii="PT Astra Serif" w:hAnsi="PT Astra Serif" w:cs="Times New Roman CYR"/>
                <w:color w:val="000000"/>
                <w:lang w:eastAsia="ru-RU"/>
              </w:rPr>
              <w:t>Увеличение</w:t>
            </w:r>
            <w:r w:rsidR="00EC7866" w:rsidRPr="00EA7588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 к 2030 году количества молодых людей, вовлеченных в добровольческую и общественную деятельность до 4 242 человек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B" w:rsidRPr="00EA7588" w:rsidRDefault="00870EDB">
            <w:pPr>
              <w:suppressAutoHyphens w:val="0"/>
              <w:rPr>
                <w:rFonts w:ascii="PT Astra Serif" w:hAnsi="PT Astra Serif" w:cs="Times New Roman CYR"/>
                <w:color w:val="000000"/>
              </w:rPr>
            </w:pPr>
            <w:r w:rsidRPr="00EA7588">
              <w:rPr>
                <w:rFonts w:ascii="PT Astra Serif" w:hAnsi="PT Astra Serif" w:cs="Times New Roman CYR"/>
                <w:color w:val="000000"/>
              </w:rPr>
              <w:t>Доля молодых людей, вовлеченных в добровольческую и общественную деятельность</w:t>
            </w:r>
          </w:p>
          <w:p w:rsidR="00870EDB" w:rsidRPr="00EA7588" w:rsidRDefault="00870EDB">
            <w:pPr>
              <w:suppressAutoHyphens w:val="0"/>
              <w:rPr>
                <w:rFonts w:ascii="PT Astra Serif" w:eastAsia="Calibri" w:hAnsi="PT Astra Serif"/>
              </w:rPr>
            </w:pPr>
            <w:r w:rsidRPr="00EA7588">
              <w:rPr>
                <w:rFonts w:ascii="PT Astra Serif" w:eastAsia="Arial" w:hAnsi="PT Astra Serif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.</w:t>
            </w:r>
          </w:p>
          <w:p w:rsidR="00870EDB" w:rsidRPr="00EA7588" w:rsidRDefault="00870EDB">
            <w:pPr>
              <w:suppressAutoHyphens w:val="0"/>
              <w:rPr>
                <w:rFonts w:ascii="PT Astra Serif" w:eastAsia="Calibri" w:hAnsi="PT Astra Serif"/>
              </w:rPr>
            </w:pPr>
            <w:r w:rsidRPr="00EA7588">
              <w:rPr>
                <w:rFonts w:ascii="PT Astra Serif" w:eastAsia="Calibri" w:hAnsi="PT Astra Serif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  <w:p w:rsidR="00870EDB" w:rsidRPr="00EA7588" w:rsidRDefault="00870EDB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</w:tr>
    </w:tbl>
    <w:p w:rsidR="00870EDB" w:rsidRDefault="00870EDB" w:rsidP="00870EDB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70EDB">
        <w:rPr>
          <w:rFonts w:ascii="PT Astra Serif" w:hAnsi="PT Astra Serif"/>
          <w:sz w:val="28"/>
          <w:szCs w:val="28"/>
          <w:lang w:eastAsia="ru-RU"/>
        </w:rPr>
        <w:t>».</w:t>
      </w:r>
    </w:p>
    <w:p w:rsidR="006C4FBF" w:rsidRPr="00DA0FE7" w:rsidRDefault="00637F1F" w:rsidP="009B17A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0FE7">
        <w:rPr>
          <w:rFonts w:ascii="PT Astra Serif" w:hAnsi="PT Astra Serif"/>
          <w:sz w:val="28"/>
          <w:szCs w:val="28"/>
          <w:lang w:eastAsia="ru-RU"/>
        </w:rPr>
        <w:t>1.</w:t>
      </w:r>
      <w:r w:rsidR="00870EDB">
        <w:rPr>
          <w:rFonts w:ascii="PT Astra Serif" w:hAnsi="PT Astra Serif"/>
          <w:sz w:val="28"/>
          <w:szCs w:val="28"/>
          <w:lang w:eastAsia="ru-RU"/>
        </w:rPr>
        <w:t>5</w:t>
      </w:r>
      <w:r w:rsidR="00D57AEA" w:rsidRPr="00DA0FE7">
        <w:rPr>
          <w:rFonts w:ascii="PT Astra Serif" w:hAnsi="PT Astra Serif"/>
          <w:sz w:val="28"/>
          <w:szCs w:val="28"/>
          <w:lang w:eastAsia="ru-RU"/>
        </w:rPr>
        <w:t>.</w:t>
      </w:r>
      <w:r w:rsidRPr="00DA0FE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 w:rsidRPr="00DA0FE7">
        <w:rPr>
          <w:rFonts w:ascii="PT Astra Serif" w:hAnsi="PT Astra Serif"/>
          <w:sz w:val="28"/>
          <w:szCs w:val="28"/>
          <w:lang w:eastAsia="ru-RU"/>
        </w:rPr>
        <w:t>Раздел 5 изложить в новой редакции (приложение).</w:t>
      </w:r>
    </w:p>
    <w:p w:rsidR="00016C72" w:rsidRDefault="00016C72" w:rsidP="009B17A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03A4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AD6D7C" w:rsidP="009B17A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.</w:t>
      </w:r>
    </w:p>
    <w:p w:rsidR="002B33A5" w:rsidRDefault="00016C72" w:rsidP="009B17A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E03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4E03A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B17AE">
        <w:rPr>
          <w:rFonts w:ascii="PT Astra Serif" w:hAnsi="PT Astra Serif"/>
          <w:sz w:val="28"/>
          <w:szCs w:val="28"/>
          <w:lang w:eastAsia="ru-RU"/>
        </w:rPr>
        <w:t xml:space="preserve">                                    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p w:rsidR="00A32CFA" w:rsidRDefault="00A32CFA" w:rsidP="00A32CFA">
      <w:pPr>
        <w:suppressAutoHyphens w:val="0"/>
        <w:spacing w:line="276" w:lineRule="auto"/>
        <w:rPr>
          <w:rFonts w:ascii="PT Astra Serif" w:hAnsi="PT Astra Serif"/>
          <w:sz w:val="24"/>
          <w:szCs w:val="24"/>
        </w:rPr>
      </w:pPr>
    </w:p>
    <w:p w:rsidR="00A32CFA" w:rsidRPr="0086452C" w:rsidRDefault="00A32CFA" w:rsidP="00A32CFA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A32CFA" w:rsidRDefault="00A32CFA" w:rsidP="00A32CFA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A32CFA" w:rsidRPr="00D920B8" w:rsidTr="00F775ED">
        <w:trPr>
          <w:trHeight w:val="1443"/>
        </w:trPr>
        <w:tc>
          <w:tcPr>
            <w:tcW w:w="1902" w:type="pct"/>
          </w:tcPr>
          <w:p w:rsidR="00A32CFA" w:rsidRPr="00D920B8" w:rsidRDefault="00A32CFA" w:rsidP="00F775ED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A32CFA" w:rsidRPr="00D920B8" w:rsidRDefault="00A32CFA" w:rsidP="00F775E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A32CFA" w:rsidRPr="00D920B8" w:rsidRDefault="00A32CFA" w:rsidP="00F775ED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32CFA" w:rsidRPr="00556D32" w:rsidRDefault="00A32CFA" w:rsidP="00F5176F">
      <w:pPr>
        <w:jc w:val="both"/>
        <w:rPr>
          <w:rFonts w:ascii="PT Astra Serif" w:hAnsi="PT Astra Serif"/>
          <w:sz w:val="24"/>
          <w:szCs w:val="24"/>
        </w:rPr>
        <w:sectPr w:rsidR="00A32CFA" w:rsidRPr="00556D32" w:rsidSect="009B17A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9B17AE" w:rsidRPr="004846DC" w:rsidRDefault="009B17AE" w:rsidP="00EA7588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9B17AE" w:rsidRPr="004846DC" w:rsidRDefault="009B17AE" w:rsidP="00EA7588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9B17AE" w:rsidRDefault="009B17AE" w:rsidP="00EA7588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A32CFA" w:rsidRPr="00744C34" w:rsidRDefault="0013561C" w:rsidP="00A32CFA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2754-13-п</w:t>
      </w:r>
    </w:p>
    <w:p w:rsidR="001B6495" w:rsidRDefault="001B6495" w:rsidP="001B649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721265" w:rsidRDefault="00721265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9B17A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.Финансовое обеспечение муниципальной программы</w:t>
      </w:r>
    </w:p>
    <w:p w:rsidR="009B17AE" w:rsidRDefault="009B17AE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</w:p>
    <w:p w:rsidR="009B17AE" w:rsidRPr="009B17AE" w:rsidRDefault="009B17AE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4"/>
        <w:gridCol w:w="4942"/>
        <w:gridCol w:w="1421"/>
        <w:gridCol w:w="1247"/>
        <w:gridCol w:w="1247"/>
        <w:gridCol w:w="1247"/>
        <w:gridCol w:w="1247"/>
        <w:gridCol w:w="1247"/>
        <w:gridCol w:w="1250"/>
      </w:tblGrid>
      <w:tr w:rsidR="00390527" w:rsidRPr="009B17AE" w:rsidTr="009B17AE">
        <w:trPr>
          <w:trHeight w:val="615"/>
          <w:tblHeader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7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390527" w:rsidRPr="009B17AE" w:rsidTr="009B17AE">
        <w:trPr>
          <w:trHeight w:val="435"/>
          <w:tblHeader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</w:tr>
      <w:tr w:rsidR="00390527" w:rsidRPr="009B17AE" w:rsidTr="009B17AE">
        <w:trPr>
          <w:trHeight w:val="330"/>
          <w:tblHeader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390527" w:rsidRPr="009B17AE" w:rsidTr="009B17AE">
        <w:trPr>
          <w:trHeight w:val="375"/>
        </w:trPr>
        <w:tc>
          <w:tcPr>
            <w:tcW w:w="19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496D5E"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города Югорска «Развитие гражданского общества» </w:t>
            </w: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(всего), в том числ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61 624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25 72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19 22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19 22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19 23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19 22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764 254,7</w:t>
            </w:r>
          </w:p>
        </w:tc>
      </w:tr>
      <w:tr w:rsidR="00390527" w:rsidRPr="009B17AE" w:rsidTr="009B17AE">
        <w:trPr>
          <w:trHeight w:val="360"/>
        </w:trPr>
        <w:tc>
          <w:tcPr>
            <w:tcW w:w="19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90"/>
        </w:trPr>
        <w:tc>
          <w:tcPr>
            <w:tcW w:w="19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6 874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7 782,0</w:t>
            </w:r>
          </w:p>
        </w:tc>
      </w:tr>
      <w:tr w:rsidR="00390527" w:rsidRPr="009B17AE" w:rsidTr="009B17AE">
        <w:trPr>
          <w:trHeight w:val="330"/>
        </w:trPr>
        <w:tc>
          <w:tcPr>
            <w:tcW w:w="19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15 484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5 8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89 3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89 3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89 38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89 3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68 871,6</w:t>
            </w:r>
          </w:p>
        </w:tc>
      </w:tr>
      <w:tr w:rsidR="00390527" w:rsidRPr="009B17AE" w:rsidTr="009B17AE">
        <w:trPr>
          <w:trHeight w:val="360"/>
        </w:trPr>
        <w:tc>
          <w:tcPr>
            <w:tcW w:w="19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9 26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3 6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3 6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3 6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3 6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3 6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47 601,1</w:t>
            </w:r>
          </w:p>
        </w:tc>
      </w:tr>
      <w:tr w:rsidR="00390527" w:rsidRPr="009B17AE" w:rsidTr="00EA7588">
        <w:trPr>
          <w:trHeight w:val="57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й элемент «Комплекс процессных мероприятий «Обеспечение функционирования системы финансовой поддержки гражданских инициатив в городе Югорске» (всего), в том числ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</w:tr>
      <w:tr w:rsidR="00390527" w:rsidRPr="009B17AE" w:rsidTr="009B17AE">
        <w:trPr>
          <w:trHeight w:val="34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6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7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</w:tr>
      <w:tr w:rsidR="00390527" w:rsidRPr="009B17AE" w:rsidTr="009B17AE">
        <w:trPr>
          <w:trHeight w:val="39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EA7588">
        <w:trPr>
          <w:trHeight w:val="84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0 536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4 0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7 5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7 5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7 5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7 5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74 871,9</w:t>
            </w:r>
          </w:p>
        </w:tc>
      </w:tr>
      <w:tr w:rsidR="00390527" w:rsidRPr="009B17AE" w:rsidTr="009B17AE">
        <w:trPr>
          <w:trHeight w:val="34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6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49,6</w:t>
            </w:r>
          </w:p>
        </w:tc>
      </w:tr>
      <w:tr w:rsidR="00390527" w:rsidRPr="009B17AE" w:rsidTr="009B17AE">
        <w:trPr>
          <w:trHeight w:val="37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7 92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3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6 5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6 5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6 5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6 5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66 921,2</w:t>
            </w:r>
          </w:p>
        </w:tc>
      </w:tr>
      <w:tr w:rsidR="00390527" w:rsidRPr="009B17AE" w:rsidTr="009B17AE">
        <w:trPr>
          <w:trHeight w:val="39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 265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 0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 0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 0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 0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 067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7 601,1</w:t>
            </w:r>
          </w:p>
        </w:tc>
      </w:tr>
      <w:tr w:rsidR="00390527" w:rsidRPr="009B17AE" w:rsidTr="00EA7588">
        <w:trPr>
          <w:trHeight w:val="75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й элемент «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0,0</w:t>
            </w:r>
          </w:p>
        </w:tc>
      </w:tr>
      <w:tr w:rsidR="00390527" w:rsidRPr="009B17AE" w:rsidTr="009B17AE">
        <w:trPr>
          <w:trHeight w:val="34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6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7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0,0</w:t>
            </w:r>
          </w:p>
        </w:tc>
      </w:tr>
      <w:tr w:rsidR="00390527" w:rsidRPr="009B17AE" w:rsidTr="009B17AE">
        <w:trPr>
          <w:trHeight w:val="39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EA7588">
        <w:trPr>
          <w:trHeight w:val="701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6 561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1 65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1 65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1 65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1 65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91 65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54 846,1</w:t>
            </w:r>
          </w:p>
        </w:tc>
      </w:tr>
      <w:tr w:rsidR="00390527" w:rsidRPr="009B17AE" w:rsidTr="009B17AE">
        <w:trPr>
          <w:trHeight w:val="46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9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524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 18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7 432,4</w:t>
            </w:r>
          </w:p>
        </w:tc>
      </w:tr>
      <w:tr w:rsidR="00390527" w:rsidRPr="009B17AE" w:rsidTr="009B17AE">
        <w:trPr>
          <w:trHeight w:val="40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3 036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2 8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2 8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2 8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2 8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62 8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77 413,7</w:t>
            </w:r>
          </w:p>
        </w:tc>
      </w:tr>
      <w:tr w:rsidR="00390527" w:rsidRPr="009B17AE" w:rsidTr="009B17AE">
        <w:trPr>
          <w:trHeight w:val="43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2 6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2 6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2 6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2 6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2 6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40 000,0</w:t>
            </w:r>
          </w:p>
        </w:tc>
      </w:tr>
      <w:tr w:rsidR="00390527" w:rsidRPr="009B17AE" w:rsidTr="00EA7588">
        <w:trPr>
          <w:trHeight w:val="49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Региональный проект «Развитие экосистемы поддержки гражданских инициатив»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4 126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34 126,7</w:t>
            </w:r>
          </w:p>
        </w:tc>
      </w:tr>
      <w:tr w:rsidR="00390527" w:rsidRPr="009B17AE" w:rsidTr="009B17AE">
        <w:trPr>
          <w:trHeight w:val="46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90527" w:rsidRPr="009B17AE" w:rsidTr="009B17AE">
        <w:trPr>
          <w:trHeight w:val="39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10 000,0</w:t>
            </w:r>
          </w:p>
        </w:tc>
      </w:tr>
      <w:tr w:rsidR="00390527" w:rsidRPr="009B17AE" w:rsidTr="009B17AE">
        <w:trPr>
          <w:trHeight w:val="40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4 126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24 126,7</w:t>
            </w:r>
          </w:p>
        </w:tc>
      </w:tr>
      <w:tr w:rsidR="00390527" w:rsidRPr="009B17AE" w:rsidTr="009B17AE">
        <w:trPr>
          <w:trHeight w:val="43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.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527" w:rsidRPr="009B17AE" w:rsidRDefault="00390527" w:rsidP="0039052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B17A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272EAB" w:rsidRDefault="00272EAB" w:rsidP="00272EAB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272EAB" w:rsidSect="004A6323">
      <w:headerReference w:type="default" r:id="rId11"/>
      <w:headerReference w:type="first" r:id="rId12"/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DB" w:rsidRDefault="00870EDB" w:rsidP="00A62395">
      <w:r>
        <w:separator/>
      </w:r>
    </w:p>
  </w:endnote>
  <w:endnote w:type="continuationSeparator" w:id="0">
    <w:p w:rsidR="00870EDB" w:rsidRDefault="00870EDB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DB" w:rsidRDefault="00870EDB" w:rsidP="00A62395">
      <w:r>
        <w:separator/>
      </w:r>
    </w:p>
  </w:footnote>
  <w:footnote w:type="continuationSeparator" w:id="0">
    <w:p w:rsidR="00870EDB" w:rsidRDefault="00870EDB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262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B17AE" w:rsidRPr="009B17AE" w:rsidRDefault="009B17AE" w:rsidP="009B17AE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9B17AE">
          <w:rPr>
            <w:rFonts w:ascii="PT Astra Serif" w:hAnsi="PT Astra Serif"/>
            <w:sz w:val="22"/>
            <w:szCs w:val="22"/>
          </w:rPr>
          <w:fldChar w:fldCharType="begin"/>
        </w:r>
        <w:r w:rsidRPr="009B17AE">
          <w:rPr>
            <w:rFonts w:ascii="PT Astra Serif" w:hAnsi="PT Astra Serif"/>
            <w:sz w:val="22"/>
            <w:szCs w:val="22"/>
          </w:rPr>
          <w:instrText>PAGE   \* MERGEFORMAT</w:instrText>
        </w:r>
        <w:r w:rsidRPr="009B17AE">
          <w:rPr>
            <w:rFonts w:ascii="PT Astra Serif" w:hAnsi="PT Astra Serif"/>
            <w:sz w:val="22"/>
            <w:szCs w:val="22"/>
          </w:rPr>
          <w:fldChar w:fldCharType="separate"/>
        </w:r>
        <w:r w:rsidR="0013561C" w:rsidRPr="0013561C">
          <w:rPr>
            <w:rFonts w:ascii="PT Astra Serif" w:hAnsi="PT Astra Serif"/>
            <w:noProof/>
            <w:sz w:val="22"/>
            <w:szCs w:val="22"/>
            <w:lang w:val="ru-RU"/>
          </w:rPr>
          <w:t>3</w:t>
        </w:r>
        <w:r w:rsidRPr="009B17A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764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70EDB" w:rsidRPr="004A6323" w:rsidRDefault="004A6323" w:rsidP="004A6323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4A6323">
          <w:rPr>
            <w:rFonts w:ascii="PT Astra Serif" w:hAnsi="PT Astra Serif"/>
            <w:sz w:val="22"/>
            <w:szCs w:val="22"/>
          </w:rPr>
          <w:fldChar w:fldCharType="begin"/>
        </w:r>
        <w:r w:rsidRPr="004A6323">
          <w:rPr>
            <w:rFonts w:ascii="PT Astra Serif" w:hAnsi="PT Astra Serif"/>
            <w:sz w:val="22"/>
            <w:szCs w:val="22"/>
          </w:rPr>
          <w:instrText>PAGE   \* MERGEFORMAT</w:instrText>
        </w:r>
        <w:r w:rsidRPr="004A6323">
          <w:rPr>
            <w:rFonts w:ascii="PT Astra Serif" w:hAnsi="PT Astra Serif"/>
            <w:sz w:val="22"/>
            <w:szCs w:val="22"/>
          </w:rPr>
          <w:fldChar w:fldCharType="separate"/>
        </w:r>
        <w:r w:rsidR="0013561C" w:rsidRPr="0013561C">
          <w:rPr>
            <w:rFonts w:ascii="PT Astra Serif" w:hAnsi="PT Astra Serif"/>
            <w:noProof/>
            <w:sz w:val="22"/>
            <w:szCs w:val="22"/>
            <w:lang w:val="ru-RU"/>
          </w:rPr>
          <w:t>6</w:t>
        </w:r>
        <w:r w:rsidRPr="004A632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870EDB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870EDB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870EDB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70EDB" w:rsidRPr="003E465C" w:rsidRDefault="00870ED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870EDB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870EDB" w:rsidRPr="003E465C" w:rsidRDefault="00870ED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870EDB" w:rsidRDefault="00870ED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35360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E4BC8"/>
    <w:rsid w:val="000E7C6D"/>
    <w:rsid w:val="000E7CF3"/>
    <w:rsid w:val="000F3EF9"/>
    <w:rsid w:val="000F7F91"/>
    <w:rsid w:val="00100682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1C"/>
    <w:rsid w:val="001356EA"/>
    <w:rsid w:val="0013783B"/>
    <w:rsid w:val="00140339"/>
    <w:rsid w:val="00140D6B"/>
    <w:rsid w:val="00146FA2"/>
    <w:rsid w:val="0015265F"/>
    <w:rsid w:val="0015648E"/>
    <w:rsid w:val="00157292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B6495"/>
    <w:rsid w:val="001C33CC"/>
    <w:rsid w:val="001C575C"/>
    <w:rsid w:val="001D2579"/>
    <w:rsid w:val="001E316F"/>
    <w:rsid w:val="001E5F59"/>
    <w:rsid w:val="001F01D1"/>
    <w:rsid w:val="001F1566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37C3F"/>
    <w:rsid w:val="0024453C"/>
    <w:rsid w:val="0024657C"/>
    <w:rsid w:val="002506BF"/>
    <w:rsid w:val="00252FFB"/>
    <w:rsid w:val="00256271"/>
    <w:rsid w:val="00256A87"/>
    <w:rsid w:val="00260947"/>
    <w:rsid w:val="002639D5"/>
    <w:rsid w:val="00271EA8"/>
    <w:rsid w:val="00272329"/>
    <w:rsid w:val="00272EAB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4406"/>
    <w:rsid w:val="00356DAE"/>
    <w:rsid w:val="003642AD"/>
    <w:rsid w:val="0037056B"/>
    <w:rsid w:val="00374C40"/>
    <w:rsid w:val="00381CC3"/>
    <w:rsid w:val="003901BD"/>
    <w:rsid w:val="00390527"/>
    <w:rsid w:val="00390A83"/>
    <w:rsid w:val="003A1491"/>
    <w:rsid w:val="003A238D"/>
    <w:rsid w:val="003A4471"/>
    <w:rsid w:val="003B77BA"/>
    <w:rsid w:val="003C16F2"/>
    <w:rsid w:val="003C3D2F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5542"/>
    <w:rsid w:val="00406991"/>
    <w:rsid w:val="00411333"/>
    <w:rsid w:val="004126E4"/>
    <w:rsid w:val="00412B73"/>
    <w:rsid w:val="00413167"/>
    <w:rsid w:val="00413D37"/>
    <w:rsid w:val="00414DA1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2491"/>
    <w:rsid w:val="004469EA"/>
    <w:rsid w:val="00446DB3"/>
    <w:rsid w:val="004525F4"/>
    <w:rsid w:val="00452AE2"/>
    <w:rsid w:val="00455F10"/>
    <w:rsid w:val="00463620"/>
    <w:rsid w:val="0046600F"/>
    <w:rsid w:val="0047055B"/>
    <w:rsid w:val="0047438F"/>
    <w:rsid w:val="00477D76"/>
    <w:rsid w:val="00482ABA"/>
    <w:rsid w:val="0048408D"/>
    <w:rsid w:val="00490A0B"/>
    <w:rsid w:val="00490C00"/>
    <w:rsid w:val="00496D5E"/>
    <w:rsid w:val="00496FCB"/>
    <w:rsid w:val="004970DD"/>
    <w:rsid w:val="004A6323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5C1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2256"/>
    <w:rsid w:val="00566589"/>
    <w:rsid w:val="00584CAA"/>
    <w:rsid w:val="0059054F"/>
    <w:rsid w:val="00590F16"/>
    <w:rsid w:val="00597B4B"/>
    <w:rsid w:val="005A1221"/>
    <w:rsid w:val="005B5EFC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5BB0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D58D8"/>
    <w:rsid w:val="006E15CB"/>
    <w:rsid w:val="006E4C51"/>
    <w:rsid w:val="006E70F3"/>
    <w:rsid w:val="006E7EEA"/>
    <w:rsid w:val="006F18E4"/>
    <w:rsid w:val="006F397C"/>
    <w:rsid w:val="006F6444"/>
    <w:rsid w:val="00713C1C"/>
    <w:rsid w:val="00715BFD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57D0"/>
    <w:rsid w:val="00776636"/>
    <w:rsid w:val="00776F6D"/>
    <w:rsid w:val="00793E07"/>
    <w:rsid w:val="007A2C0A"/>
    <w:rsid w:val="007A5BD8"/>
    <w:rsid w:val="007A5F18"/>
    <w:rsid w:val="007B2A8E"/>
    <w:rsid w:val="007B3494"/>
    <w:rsid w:val="007C026A"/>
    <w:rsid w:val="007C5D19"/>
    <w:rsid w:val="007C7622"/>
    <w:rsid w:val="007D4641"/>
    <w:rsid w:val="007D51A2"/>
    <w:rsid w:val="007D5A8E"/>
    <w:rsid w:val="007D6152"/>
    <w:rsid w:val="007E13A1"/>
    <w:rsid w:val="007E295C"/>
    <w:rsid w:val="007E29A5"/>
    <w:rsid w:val="007E4EEC"/>
    <w:rsid w:val="007F348A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67F4"/>
    <w:rsid w:val="0082685B"/>
    <w:rsid w:val="00837756"/>
    <w:rsid w:val="008478F4"/>
    <w:rsid w:val="00851468"/>
    <w:rsid w:val="00852B25"/>
    <w:rsid w:val="0085781A"/>
    <w:rsid w:val="00857AA5"/>
    <w:rsid w:val="0086069F"/>
    <w:rsid w:val="00862119"/>
    <w:rsid w:val="00865BE8"/>
    <w:rsid w:val="00866E23"/>
    <w:rsid w:val="008673D6"/>
    <w:rsid w:val="00870EDB"/>
    <w:rsid w:val="008723BF"/>
    <w:rsid w:val="00876DEC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AC3"/>
    <w:rsid w:val="008D6786"/>
    <w:rsid w:val="008E2B06"/>
    <w:rsid w:val="008F4517"/>
    <w:rsid w:val="008F5A94"/>
    <w:rsid w:val="008F632A"/>
    <w:rsid w:val="009057D1"/>
    <w:rsid w:val="00906884"/>
    <w:rsid w:val="00910A18"/>
    <w:rsid w:val="00914417"/>
    <w:rsid w:val="00914580"/>
    <w:rsid w:val="0091616B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3222"/>
    <w:rsid w:val="009956B9"/>
    <w:rsid w:val="009966E7"/>
    <w:rsid w:val="009A2985"/>
    <w:rsid w:val="009A691A"/>
    <w:rsid w:val="009B17AE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849"/>
    <w:rsid w:val="009E690F"/>
    <w:rsid w:val="009F7184"/>
    <w:rsid w:val="00A00D25"/>
    <w:rsid w:val="00A069F4"/>
    <w:rsid w:val="00A1058E"/>
    <w:rsid w:val="00A11952"/>
    <w:rsid w:val="00A136C7"/>
    <w:rsid w:val="00A16199"/>
    <w:rsid w:val="00A1794B"/>
    <w:rsid w:val="00A273EA"/>
    <w:rsid w:val="00A32CF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6C84"/>
    <w:rsid w:val="00A92DBE"/>
    <w:rsid w:val="00A930D4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2E13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46A"/>
    <w:rsid w:val="00B23820"/>
    <w:rsid w:val="00B23F76"/>
    <w:rsid w:val="00B375E8"/>
    <w:rsid w:val="00B4021F"/>
    <w:rsid w:val="00B4031E"/>
    <w:rsid w:val="00B4429B"/>
    <w:rsid w:val="00B4453E"/>
    <w:rsid w:val="00B519F6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2884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0FE7"/>
    <w:rsid w:val="00DA122E"/>
    <w:rsid w:val="00DA564E"/>
    <w:rsid w:val="00DA584D"/>
    <w:rsid w:val="00DA5E7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2DDD"/>
    <w:rsid w:val="00E13049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A7588"/>
    <w:rsid w:val="00EC004D"/>
    <w:rsid w:val="00EC272C"/>
    <w:rsid w:val="00EC7866"/>
    <w:rsid w:val="00EC794D"/>
    <w:rsid w:val="00ED117A"/>
    <w:rsid w:val="00ED5BB9"/>
    <w:rsid w:val="00ED6881"/>
    <w:rsid w:val="00EE78A3"/>
    <w:rsid w:val="00EF0010"/>
    <w:rsid w:val="00EF19B1"/>
    <w:rsid w:val="00EF67D7"/>
    <w:rsid w:val="00F11E40"/>
    <w:rsid w:val="00F12226"/>
    <w:rsid w:val="00F1390E"/>
    <w:rsid w:val="00F1490E"/>
    <w:rsid w:val="00F1534F"/>
    <w:rsid w:val="00F15F85"/>
    <w:rsid w:val="00F22258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6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6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EA8E-2586-410F-A597-106485F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51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8</cp:revision>
  <cp:lastPrinted>2025-12-25T10:02:00Z</cp:lastPrinted>
  <dcterms:created xsi:type="dcterms:W3CDTF">2025-12-25T06:17:00Z</dcterms:created>
  <dcterms:modified xsi:type="dcterms:W3CDTF">2025-12-29T10:23:00Z</dcterms:modified>
</cp:coreProperties>
</file>